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기획 목적 : 객체인식 기술을 이용하여 다양한 분야의 응용 개발을 통해 사용자 경험을 개선하고 더 나은 서비스를 제공합니다.</w:t>
        <w:br/>
        <w:br/>
        <w:t xml:space="preserve">2. 기획 내용 : </w:t>
        <w:br/>
        <w:t xml:space="preserve">- 객체인식 기술을 기반으로한 이미지 분석, 물체 인식, 음성 인식, 자율 주행 등 다양한 분야의 응용 개발을 수행합니다. </w:t>
        <w:br/>
        <w:t xml:space="preserve">- 다양한 객체인식 솔루션을 개발하고 사용자에게 적합한 솔루션을 제공합니다. </w:t>
        <w:br/>
        <w:t xml:space="preserve">- 사용자가 제공하는 데이터를 분석하여 객체인식 알고리즘을 최적화합니다. </w:t>
        <w:br/>
        <w:t>- 객체인식 기술을 이용한 시스템 구축을 수행하고 사용자 경험을 개선합니다.</w:t>
        <w:br/>
        <w:t xml:space="preserve">- 개발된 객체인식 기술을 이용하여 다양한 분야의 응용 개발을 수행합니다. </w:t>
        <w:br/>
        <w:t xml:space="preserve">- 객체인식 기술을 이용하여 사용자 경험을 개선하고 더 나은 서비스를 제공합니다. </w:t>
        <w:br/>
        <w:br/>
        <w:t>3. 기획 시기 : 사업 시작은 바로 지금부터 시작하고, 약 8개월 동안 기술 개발 및 시스템 구축 등을 수행합니다.</w:t>
        <w:br/>
        <w:br/>
        <w:t>4. 목표 및 기대 효과 : 객체인식 기술을 이용하여 다양한 분야의 응용 개발을 통해 사용자 경험을 개선하고 더 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